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 山海关志  明·嘉靖14年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 山海关志  明·嘉靖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47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秦皇岛历代志书校注  山海关志  明·嘉靖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